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DA" w:rsidRPr="00957CDA" w:rsidRDefault="00957CD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57CD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Ильич 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62A" w:rsidRDefault="006F5605" w:rsidP="006F56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аю»</w:t>
      </w:r>
    </w:p>
    <w:p w:rsidR="006F5605" w:rsidRDefault="006F5605" w:rsidP="006F56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школы</w:t>
      </w:r>
    </w:p>
    <w:p w:rsidR="006F5605" w:rsidRDefault="006F5605" w:rsidP="006F56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М.Р.Чомаев</w:t>
      </w:r>
      <w:proofErr w:type="spellEnd"/>
    </w:p>
    <w:p w:rsidR="006F5605" w:rsidRDefault="006F5605" w:rsidP="006F56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№</w:t>
      </w:r>
      <w:r w:rsidR="0016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-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6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08.2023 г. </w:t>
      </w: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62A" w:rsidRPr="00957CD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62A" w:rsidRDefault="00957CD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 ДЕЯТЕЛЬНОСТИ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CDA" w:rsidRPr="00957CDA" w:rsidRDefault="00957CD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«</w:t>
      </w:r>
      <w:proofErr w:type="spellStart"/>
      <w:r w:rsidRPr="00957CDA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Эколята</w:t>
      </w:r>
      <w:proofErr w:type="spellEnd"/>
      <w:r w:rsidRPr="00957CDA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»</w:t>
      </w:r>
    </w:p>
    <w:p w:rsidR="00B6362A" w:rsidRPr="00B6362A" w:rsidRDefault="00EC5487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  <w:t>2</w:t>
      </w:r>
      <w:r w:rsidR="001649E4"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  <w:t xml:space="preserve"> </w:t>
      </w:r>
      <w:r w:rsidR="00B6362A" w:rsidRPr="00B6362A"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  <w:t xml:space="preserve">класс </w:t>
      </w: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на 2023-2024 учебный год</w:t>
      </w: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362A" w:rsidRDefault="00EC5487" w:rsidP="00FE1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оставил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оташ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Х.Д.</w:t>
      </w:r>
      <w:bookmarkStart w:id="0" w:name="_GoBack"/>
      <w:bookmarkEnd w:id="0"/>
    </w:p>
    <w:p w:rsidR="00B6362A" w:rsidRDefault="00B6362A" w:rsidP="00B63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57CDA" w:rsidRPr="00957CDA" w:rsidRDefault="00957CDA" w:rsidP="00B63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яснительная записк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о все времена взаимоотношения между Человеком и Природой являлись одним из важнейших факторов, определ</w:t>
      </w:r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щих статус цивилизации и духо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й климат эпохи. В настоящее время для</w:t>
      </w:r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я жизни на Земле необ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 освоение новых ценностно-нормативных отношений, позволяющих преодолеть отчуждение человека от Природы. Для этого создаётся система непрерывного экологического воспитания и образова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я искренний интерес ребёнка к окружающему, следует помнить о воспитании бережного отношения к природ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Экологическое воспитание личности </w:t>
      </w:r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го школьника является важ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шей частью его мировоззренческой подготовк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Экологическое воспитание младших школьников означает формирование у них экологического сознания – сознательного отношения к окружающей природной среде с целью охраны и рационального использования природных ресурсов. Главной целью экологического воспитания является формирование личности, характеризующейся развитым э</w:t>
      </w:r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еским сознанием и культу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Экологическая культура человека проявляется в его отношении к Природе, в умении обращаться с ней. Формирование этой культуры длительный процесс, который обычно начинается в семье и продолжается в школе и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ль формирования экологической </w:t>
      </w:r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младших школьников сос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т в воспитании ответственного, бер</w:t>
      </w:r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ного отношения к Природе. </w:t>
      </w:r>
      <w:proofErr w:type="gramStart"/>
      <w:r w:rsidR="0056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жение этой цели возможно при условии систематической работе, как в школе, так и во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во внеклассной работе по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-мету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омощью кружков), по формированию у учащихся системы научных знаний, направленных на познание зако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Природы и общества, при фор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и у детей потребности в общени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Природой и готовности к при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охранительной деятельности.</w:t>
      </w:r>
      <w:proofErr w:type="gramEnd"/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ружковая работа  является  оптимальн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 формой  работы  по  формиро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ю экологической культуры младших школьников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истема работы с учащимися  начальных  классов  значительно  расширяет  и  углубляет их знания о природе,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эмоциональную воспри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чивость.  </w:t>
      </w:r>
    </w:p>
    <w:p w:rsidR="00B6362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ружковая  работа  формирует  практические  умения  и  знакомит  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957CDA" w:rsidRPr="00957CDA" w:rsidRDefault="00B6362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ной  деятельностью  по  оказанию  помощи природ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Кружковая работа по экологии в начальной школе требует от ребёнка развитой способности экологического мышления. Она проявляется в умении эффективно использовать экологические знания, в творческом подходе к предотвращению и устранению отрицательных для Природы последствий своей деятельност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том анализа теории и опыта накопленного в области экологического образования  была  разработана   программа   экологического воспитания младших школьников  в  рамках  кружка  «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ята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ей, участвующих в реализации данной 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: 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лет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: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программы ориентировано на добровольные одновозрастные группы детей. Учебный план  предусматривает 1 занятие в неделю с  продолжительностью 45 мин каждое. Количество аудиторных занятий не превышает 50 % от общего количества занятий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 занятий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чебные кабинеты,  пришкольный учебно-опытный участок, читальный зал библиотеки, природные объекты поселка, лаборатории кабинетов химии, физики, биологи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5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и программы:</w:t>
      </w:r>
    </w:p>
    <w:p w:rsidR="00957CDA" w:rsidRPr="00957CDA" w:rsidRDefault="00957CDA" w:rsidP="00957C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воения учащимися основных положений экологической науки на основе изучения явлений природы, растительного мира, животного мира, влияния человека на окружающую среду;</w:t>
      </w:r>
    </w:p>
    <w:p w:rsidR="00957CDA" w:rsidRPr="00957CDA" w:rsidRDefault="00957CDA" w:rsidP="00957C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нятий научной картины мира, материальной сущности и диалектического характера биологических процессов и явлений, роли и места человека в биосфере, активной роли человека как социального существа;</w:t>
      </w:r>
    </w:p>
    <w:p w:rsidR="00957CDA" w:rsidRPr="00957CDA" w:rsidRDefault="00957CDA" w:rsidP="00957C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природе и готовности к активным действиям по ее охран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 Задачи: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:</w:t>
      </w:r>
    </w:p>
    <w:p w:rsidR="00957CDA" w:rsidRPr="00957CDA" w:rsidRDefault="00957CDA" w:rsidP="00957CD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ребёнку системные знания об окружающем его мире в соответствии с его возрастом и способностями;</w:t>
      </w:r>
    </w:p>
    <w:p w:rsidR="00957CDA" w:rsidRPr="00957CDA" w:rsidRDefault="00957CDA" w:rsidP="00957CD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применять на практике полученные знания.</w:t>
      </w:r>
    </w:p>
    <w:p w:rsidR="00957CDA" w:rsidRPr="00957CDA" w:rsidRDefault="00957CDA" w:rsidP="00957CD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краеведческой работ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:rsidR="00957CDA" w:rsidRPr="00957CDA" w:rsidRDefault="00957CDA" w:rsidP="00957CD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воспитанников эстетические чувства и умение любоваться красотой и изяществом природы;</w:t>
      </w:r>
    </w:p>
    <w:p w:rsidR="00957CDA" w:rsidRPr="00957CDA" w:rsidRDefault="00957CDA" w:rsidP="00957CD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 развивать у детей навыки психологической разгрузки при взаимодействии с миром природы;</w:t>
      </w:r>
    </w:p>
    <w:p w:rsidR="00957CDA" w:rsidRPr="00957CDA" w:rsidRDefault="00957CDA" w:rsidP="00957CD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ать общий интеллектуальный уровень подростков;</w:t>
      </w:r>
    </w:p>
    <w:p w:rsidR="00957CDA" w:rsidRPr="00957CDA" w:rsidRDefault="00957CDA" w:rsidP="00957CD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коммуникативные способности каждого ребёнка с учётом его индивидуальности, научить 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ю в коллективе и с коллек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ом, реализовать потребности ре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 в содержательном и развиваю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 досуге;</w:t>
      </w:r>
    </w:p>
    <w:p w:rsidR="00957CDA" w:rsidRPr="00957CDA" w:rsidRDefault="00957CDA" w:rsidP="00957CD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ую деятельность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957CDA" w:rsidRPr="00957CDA" w:rsidRDefault="00957CDA" w:rsidP="00957CD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чувство доброго и милосердного отношения к окружающему нас миру;</w:t>
      </w:r>
    </w:p>
    <w:p w:rsidR="00957CDA" w:rsidRPr="00957CDA" w:rsidRDefault="00957CDA" w:rsidP="00957CD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ответственности, дисциплины и внимательного отношения к людям;</w:t>
      </w:r>
    </w:p>
    <w:p w:rsidR="00957CDA" w:rsidRPr="00957CDA" w:rsidRDefault="00957CDA" w:rsidP="00957CD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требность в общении с природой;</w:t>
      </w:r>
    </w:p>
    <w:p w:rsidR="00957CDA" w:rsidRPr="00957CDA" w:rsidRDefault="00957CDA" w:rsidP="00957CD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экологического восприятия и сознания общественной активности;</w:t>
      </w:r>
    </w:p>
    <w:p w:rsidR="00957CDA" w:rsidRPr="00957CDA" w:rsidRDefault="00957CDA" w:rsidP="00957CD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креплению здоровья ребят, посредством общения с природой и проведению массовых мероприятий на свежем воздух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 изучаемым темам указаны практ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работы, экскурсии, фено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наблюдения, практическая д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, которым должно уде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ся самое серьезное внимание. Тольк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основе наблюдений, исследо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й (проектов) и практической деятельности возможно осуществление экологического воспита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дним из условий формирования эколо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й личности является озна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ление каждого ребенка школьного возраста с природой той местности, на которой он проживает. По этому, оди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з важнейших принципов органи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работы кружка — краеведческий, 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которого дает возмож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детям полнее понять местные и ре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нальные экологические пробле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. В связи с этим в содержание бесед, экскурсий включена информация о состоянии природы родного города и област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Программа работы кружка строится таким образом, чтобы в процессе </w:t>
      </w:r>
      <w:proofErr w:type="spellStart"/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-логического</w:t>
      </w:r>
      <w:proofErr w:type="spellEnd"/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осуществляется к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ное воздействие на интел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уальную, эмоциональную и волевую сферы ребенка, т.е. предполагает наличие таких  направлений, как познавательного, познавательно развлек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, практического, исследовательского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знавательное направление работы к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ка включает цикл познаватель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ероприятий (используются  следующие  формы:  дидактические  игры,  беседы, путешествия, спектакли, викторины), которые способствуют  более  глубокому расширению экологических знаний младших школьников.</w:t>
      </w:r>
    </w:p>
    <w:p w:rsidR="00957CDA" w:rsidRPr="00957CDA" w:rsidRDefault="00B6362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-развлекательное направление 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  ставит   целью знакомства  учащихся  начальных  классов  с  компонентами  живой  и  неживой природы,  влияние  деятельности  человека  на  эти  компоненты   в   игровой 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нимательной форме: это </w:t>
      </w:r>
      <w:proofErr w:type="gramStart"/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 представления  на  экологическую тему,  праздники,  утр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,  устные  журналы,  экологи</w:t>
      </w:r>
      <w:r w:rsidR="00957CDA"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е  игры,  игры-путешеств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зучение растительного и животного мира,   водоемов,  родного края, связанное с  практическими  делами  (практическое  направление работы кружка «Юный эколог»)  посадкой  деревьев  и  кустарников,  озеленением  класса, подкормкой  птиц,  способствует  привитию  бережного   отношения   младших школьников к родной природ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сследовательское направление работы кружка осуществляется  в  рамках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мероприятий: экскурсий, фенологических наблюдений, опытов  которые способствуют развитию мышлен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анализу полученных результа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едагогическая идея состоит в выработке мотивации: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альнейшему углублению знаний в сфере интересов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ированию таких качеств, как целеустремлённость, твёрдость, стремление к риску, терпение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спитанию чувства ответственно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доброты, милосердия, гуман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тношения к окружающему миру</w:t>
      </w:r>
      <w:r w:rsidRPr="00957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ходы 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разовательному процессу основаны на педагогических принципах обучения и воспитания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бровольности (зачисление ребёнка в группу возможно только по его желанию)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адекватности (учёт возрастных особенностей детей)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атичности и последовательности в освоении знаний и умений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ступности (весь предлагаемый материал должен быть доступен пониманию ребёнка)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братной связи (педагога интересуют впечатления детей от занятия)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риентации на успех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заимоуважения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ьно-личностно</w:t>
      </w:r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иентации воспитания (индиви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ый подход, система поощрений, опора на семью)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вязи обучения с жизнью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знательности, творческой активности и самостоятельности учащихся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и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ворчества) и коллективности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учности содержания и методов образовательного процесса.</w:t>
      </w:r>
    </w:p>
    <w:p w:rsidR="00957CDA" w:rsidRPr="00957CDA" w:rsidRDefault="00957CDA" w:rsidP="00957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поры на интерес (все занятия интересны ребёнку)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организации внеурочной деятельности: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ые занятия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ые беседы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ие игры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кторины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 информации в читальном зале библиотеки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ы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ерименты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выставок, фотовыставок, презентаций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проектов;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ая деятельность обучающихся и родителей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внеурочной деятельности связано с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</w:t>
      </w:r>
      <w:proofErr w:type="gramEnd"/>
    </w:p>
    <w:p w:rsidR="00957CDA" w:rsidRPr="00957CDA" w:rsidRDefault="00957CDA" w:rsidP="0095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и предметами, как:</w:t>
      </w:r>
    </w:p>
    <w:p w:rsidR="00957CDA" w:rsidRPr="00957CDA" w:rsidRDefault="00957CDA" w:rsidP="00957CD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;</w:t>
      </w:r>
    </w:p>
    <w:p w:rsidR="00957CDA" w:rsidRPr="00957CDA" w:rsidRDefault="00957CDA" w:rsidP="00957CD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чтение;</w:t>
      </w:r>
    </w:p>
    <w:p w:rsidR="00957CDA" w:rsidRPr="00957CDA" w:rsidRDefault="00957CDA" w:rsidP="00957CD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 мир;</w:t>
      </w:r>
    </w:p>
    <w:p w:rsidR="00957CDA" w:rsidRPr="00957CDA" w:rsidRDefault="00957CDA" w:rsidP="00957CD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;</w:t>
      </w:r>
    </w:p>
    <w:p w:rsidR="00957CDA" w:rsidRPr="00957CDA" w:rsidRDefault="00957CDA" w:rsidP="00957CD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;</w:t>
      </w:r>
    </w:p>
    <w:p w:rsidR="00B6362A" w:rsidRDefault="00B6362A" w:rsidP="00B6362A">
      <w:p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362A" w:rsidRDefault="00B6362A" w:rsidP="00B6362A">
      <w:p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6362A" w:rsidRDefault="00B6362A" w:rsidP="00B6362A">
      <w:p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57CDA" w:rsidRPr="00957CDA" w:rsidRDefault="003C375A" w:rsidP="00B6362A">
      <w:p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алендарно </w:t>
      </w:r>
      <w:r w:rsidR="00957CDA" w:rsidRPr="00957C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– тематический план.</w:t>
      </w:r>
    </w:p>
    <w:tbl>
      <w:tblPr>
        <w:tblW w:w="1513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"/>
        <w:gridCol w:w="4678"/>
        <w:gridCol w:w="1134"/>
        <w:gridCol w:w="1366"/>
        <w:gridCol w:w="1185"/>
        <w:gridCol w:w="5954"/>
      </w:tblGrid>
      <w:tr w:rsidR="00561F27" w:rsidRPr="00957CDA" w:rsidTr="00561F27">
        <w:trPr>
          <w:trHeight w:val="370"/>
        </w:trPr>
        <w:tc>
          <w:tcPr>
            <w:tcW w:w="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, блоков, те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Кол-во часов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Характеристика деятельности                 </w:t>
            </w:r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561F27" w:rsidRPr="00957CDA" w:rsidTr="00561F27">
        <w:trPr>
          <w:trHeight w:val="480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-рные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ые</w:t>
            </w:r>
          </w:p>
        </w:tc>
        <w:tc>
          <w:tcPr>
            <w:tcW w:w="5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Место человека в природ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крыва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нность природы для людей.</w:t>
            </w:r>
          </w:p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води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ры взаимосвязи человека и природы.</w:t>
            </w: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человека и окружающая сре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казывать 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влиянии окружающей среды на </w:t>
            </w: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-ровье</w:t>
            </w:r>
            <w:proofErr w:type="spellEnd"/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а.</w:t>
            </w:r>
          </w:p>
        </w:tc>
      </w:tr>
      <w:tr w:rsidR="00561F27" w:rsidRPr="00957CDA" w:rsidTr="00561F27">
        <w:trPr>
          <w:trHeight w:val="584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человека на окружающую сред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ind w:left="58" w:right="5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-ние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ременного человека на природу, </w:t>
            </w: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ива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ры зависимости благополучия жизни людей от состояния природы.</w:t>
            </w:r>
          </w:p>
        </w:tc>
      </w:tr>
      <w:tr w:rsidR="00561F27" w:rsidRPr="00957CDA" w:rsidTr="00561F27">
        <w:trPr>
          <w:trHeight w:val="36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экологическая катастроф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зовать </w:t>
            </w: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-ческую</w:t>
            </w:r>
            <w:proofErr w:type="spellEnd"/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астрофу, </w:t>
            </w: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-лять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ы её </w:t>
            </w: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но-вения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– юный исследовате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ть 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я </w:t>
            </w: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-ведения</w:t>
            </w:r>
            <w:proofErr w:type="spellEnd"/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го исследования в области </w:t>
            </w: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-чения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жающей среды.</w:t>
            </w: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катаклизм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казыва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 сущности происходящих </w:t>
            </w: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-ких</w:t>
            </w:r>
            <w:proofErr w:type="spellEnd"/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аклизмов, о мерах борьбы с ними.</w:t>
            </w: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книга Ро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чины </w:t>
            </w: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ез-новения</w:t>
            </w:r>
            <w:proofErr w:type="spellEnd"/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ений и </w:t>
            </w: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-ных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казывать 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расной книге, о редких растениях и животных.</w:t>
            </w: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 Защита исследовательских работ и творческих проектов учащихс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тупать</w:t>
            </w:r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</w:t>
            </w:r>
            <w:proofErr w:type="spellStart"/>
            <w:proofErr w:type="gram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-ными</w:t>
            </w:r>
            <w:proofErr w:type="spellEnd"/>
            <w:proofErr w:type="gram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бщениями, </w:t>
            </w: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-рировать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наглядными </w:t>
            </w:r>
            <w:proofErr w:type="spellStart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-териалами</w:t>
            </w:r>
            <w:proofErr w:type="spellEnd"/>
            <w:r w:rsidRPr="00957C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61F27" w:rsidRPr="00957CDA" w:rsidTr="00561F27">
        <w:trPr>
          <w:trHeight w:val="136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CDA" w:rsidRPr="00957CDA" w:rsidRDefault="00957CDA" w:rsidP="0095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1F27" w:rsidRDefault="00561F27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362A" w:rsidRDefault="00B6362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7CDA" w:rsidRPr="00957CDA" w:rsidRDefault="00957CDA" w:rsidP="00957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держание программы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. Мир вокруг нас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экология? Знакомство детей с целями и задачами занятий, правилами поведения при проведении практических работ. Выясняем, что такое экология. Экология – наука, изучающая собственный дом человека, дом растений и животных в природе, жизнь нашего общего дома – планеты Земл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утешествие в осень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зучение текстов о природе. Наблюдения за солнцем и ветром.  Экологические игры на свежем воздухе.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Экскурсия в осенний парк. Различение деревьев и кустарников на природе по кроне и листьям. Сбор опавших листьев и семян этих растений с целью сушки. Определение названий растений по опавшим листьям, плодам, шишкам. Зарисовка листьев. Сушка листьев. Экологические игры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 – наше богатство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текстов о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е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я</w:t>
      </w:r>
      <w:proofErr w:type="spellEnd"/>
      <w:r w:rsidR="00B6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лиственными и хвойными дере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ями. Определение различий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в группах и объяснение пра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  поведения в различных ситу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х  в лесу.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нализ использования человеком бога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 пр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ды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оставление правил охраны лес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ешествие за капелькой воды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Экскурсия к водоёму. Наблюдение за жизнью водоём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оставление  рисунка-схемы пути воды из реки в море. Сравнение реки и мор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накомство с речными и морскими рыбами.  Определение названий  рыб по рисунку.  Приведение примеров речных и морских рыб.    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Объяснение причин загрязнения воды и 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ели рыб в водоёмах. Определе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вязи между загрязнением воды и здоровьем человек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оставление правил охраны водоёмов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ивительный мир животных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Знакомство с экзотическими животным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Сравнивание и различие диких и домашних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я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 домашними животным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оставление правил  ухода за животными в доме, в живом уголке школы, в  зоопарке. Знакомство с  работой человека  на пасек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блюдение за  внешним видом, хар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ными особенностями предста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ей насекомых, рыб, птиц, зверей (на примере своей местности)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блюдение  за жизнью животных, составление  рассказов о любимых домашних питомцах. Фотовыставка «Наши любимцы»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ъяснение  роли животных в природе и жизни людей (на примере своей местности)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и пернатые друзь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Экскурсия в парк. Наблюдение за поведением,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м видом, </w:t>
      </w:r>
      <w:proofErr w:type="gramStart"/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ыми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птиц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Различение  зимующих и перелётных птиц. Объяснение причины отлёта птиц в тёплые кра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блюдение зимующих птиц, различение зимующих птиц по рисункам и в природе.        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суждение формы кормушек и виды корма для птиц. Составление  правил подкормки птиц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ллюстрациями с изображением птиц, чтение стихов, рассказов, разгадывание загадок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отчета в группах. Выставка 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. Презентации по мате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ам экскурсионного занят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книга родного кра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астительным и животным миром родного края. Обсуждение многообразия растений и животных края. Выяснение особенностей жизни животных. Знакомство с  исчезающими растениями и животными родного кра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ичины исчезновения их и необходимость их защиты каждым человеком. Составление  и обсуждение мер по  охране редких растений и животных.            Красная книга Краснодарского кра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д на подоконник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блюдение за  комнатными растениям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колы и узнавание  их по рису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м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Работа с иллюстрациями с изображе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различных  комнатных расте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. Определение названий частей растений.  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оставление правил ухода за комнатными растениям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одготовка рассказа  об особенностях любимого комнатного расте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похож на цветной луг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блюдение за дикорастущими и культурными растениями и узнавание их по рисункам и в природ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Знакомство с необычными растениям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Формулирование выводов об условиях, необходимых для жизни растений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растений клумбы и луга у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ние их по рисункам. Состав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рассказа о любимом цветк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чета в группах. Презентации по материалам экскурсионного занят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. Мы – друзья природы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дготовка сообщений о взаимосвязи  между человеком и природой.</w:t>
      </w:r>
    </w:p>
    <w:p w:rsidR="00957CDA" w:rsidRPr="00957CDA" w:rsidRDefault="00957CDA" w:rsidP="0095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год обучения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(34 часа, 1 час в неделю)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. Место человека в природ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туации понимания единства  всех существ на земле. Как  человек связан с природой? Может ли человек существовать вне природы и природа без человека? Осознание места человека как части природы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структажей по технике безопасности при проведении наблюдений в природе, работе на участк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доровье человека и окружающая сред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человека к окружающему миру. Влияние загрязнения окружающей среды на здоровье человека. Пути попадания вредных веществ в организм человека. Экосистема, в которой мы живем. Проблема мусора. Меры, направленные на снижение вредного влияния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я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доровье. (Экология у нас дома.) Тест «Здоровье человека и окружающая среда»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ение папки исследователя.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ияние человека на окружающую среду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окружающей среды топором и плугом. Влияние человека на изменение лика Земли. Пустеющие кладовые Земли. Реки, текущие вспять. Угроза богатствам живой природы. Химическая война с Землей и человеком. Экология и войны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Экскурсия. Наблюдение за влиянием человека на окружающую среду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чета в группах. Подготовка и выставка презентаций. Заполнение папок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экологическая катастроф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экологическая катастрофа.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льская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ая катастрофа. Загрязнение моря нефтью как пример экологической катастрофы. Радиоактивное загрязнение окружающей среды (авария на Чернобыльской АЭС). Нитратные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строфы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еский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«Мой мир».  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чета в группах. Презентации по материалам экскурсионного занят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– юный исследователь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а с понятием «исследование», «методы исследования». Как и где человек исследует окружающий мир? Как животные исследуют окружающий мир, и почему детеныши животных так любят играть? Что такое научные исследования?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как метод исследования. Наблюдательность. «Что такое классификация». «Учимся задавать вопросы». Главный способ получения научной информации – эксперимент. Мысленные эксперименты и эксперименты на моделях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чета в группах. Презентации по материалам экскурсионного занят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ные катаклизмы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ть о сущности происходящих экологических катаклизмов, о причинах и мерах борьбы с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ение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ки исследователя.  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чета в группах. Презентации по материалам экскурсионного занят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книга Росси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нализ причин исчезновения растений и животных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ие рассказов о Красной книге, о редких растениях и животных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, кустарники, травянистые растения края, занесенные в Красную книгу. Животные станицы и окрестностей, занесенные в красную книгу. Творческий проект мини-энциклопедия «Красная книга нашего района».  Поиск информации. Создание мини-энциклопеди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.  Защита исследовательских работ и творческих проектов учащихс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с подготовленными сообщениями, иллюстрированными  наглядными материалам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езультатам обучения учащихся</w:t>
      </w:r>
    </w:p>
    <w:p w:rsidR="00957CDA" w:rsidRPr="00957CDA" w:rsidRDefault="006F5605" w:rsidP="00957CDA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</w:t>
      </w:r>
      <w:r w:rsidR="00957CDA"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Учащиеся должны знать/понимать:  </w:t>
      </w:r>
    </w:p>
    <w:p w:rsidR="00957CDA" w:rsidRPr="00957CDA" w:rsidRDefault="00957CDA" w:rsidP="00957CDA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еобходимость посильного участия в охране природы родного края;</w:t>
      </w:r>
    </w:p>
    <w:p w:rsidR="00957CDA" w:rsidRPr="00957CDA" w:rsidRDefault="00957CDA" w:rsidP="00957CDA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природы родного края и необходим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 нести ответственность за 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;</w:t>
      </w:r>
    </w:p>
    <w:p w:rsidR="00957CDA" w:rsidRPr="00957CDA" w:rsidRDefault="00957CDA" w:rsidP="00957CDA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ать правила экологического поведения на природе (охрана поверхности земли от разрушений и загрязнения);</w:t>
      </w:r>
    </w:p>
    <w:p w:rsidR="00957CDA" w:rsidRPr="00957CDA" w:rsidRDefault="00957CDA" w:rsidP="00957CDA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е и правовые принципы природопользования;</w:t>
      </w:r>
    </w:p>
    <w:p w:rsidR="00957CDA" w:rsidRPr="00957CDA" w:rsidRDefault="00957CDA" w:rsidP="00957CDA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и в природном сообществе и экосистем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должны уметь: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формы земной поверхности и водоемы своего края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главление, словарь и тексты учебника и хрестоматии, Интернет для поиска необходимой информации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простейшие взаимосвязи в живой природе, использовать эти знания для объяснения необходимости бережного отношения к природе своего края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характер взаимоотношений человека с природой, находить примеры влияния этих отношений на природные объекты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экологического' поведения в природе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редставителей растительного и животного мира, занесенных в Красную книгу края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влияние человека на природные сообщества (на примере своей местности)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пагандировать идеи правильного природопользования в борьбе со всем, что губительно отражается на природе;</w:t>
      </w:r>
    </w:p>
    <w:p w:rsidR="00957CDA" w:rsidRPr="00957CDA" w:rsidRDefault="00957CDA" w:rsidP="00957CDA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10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оральные и правовые принципы, нормы и правила экологически грамотного отношения к окружающей природе в реальном поведении.</w:t>
      </w:r>
    </w:p>
    <w:p w:rsidR="00957CDA" w:rsidRDefault="00957CDA" w:rsidP="00957CDA">
      <w:pPr>
        <w:shd w:val="clear" w:color="auto" w:fill="FFFFFF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развития универсальных учебных действий в ходе освоения курса «</w:t>
      </w:r>
      <w:proofErr w:type="spellStart"/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ята</w:t>
      </w:r>
      <w:proofErr w:type="spellEnd"/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четвертый год обучения):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УД: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определение: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товность и способность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развитию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позиция школьника на основе положительного отношения к школе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ие образа «хорошего ученика»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сть и личная ответственность за свои поступки, установка на здоровый образ жизни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знание ответственности человека за общее благополучие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знание своей этнической принадлежности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уманистическое сознание;</w:t>
      </w:r>
    </w:p>
    <w:p w:rsidR="00957CDA" w:rsidRPr="00957CDA" w:rsidRDefault="00957CDA" w:rsidP="00957CD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циальная компетентность как готовность к решению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ых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ем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ойчивое следование в поведении социальным нормам;</w:t>
      </w:r>
    </w:p>
    <w:p w:rsidR="00957CDA" w:rsidRPr="00957CDA" w:rsidRDefault="00957CDA" w:rsidP="00957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альные навыки адаптации в динамично изменяющемся  мир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7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ыслообразование</w:t>
      </w:r>
      <w:proofErr w:type="spellEnd"/>
      <w:r w:rsidRPr="00957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957CDA" w:rsidRPr="00957CDA" w:rsidRDefault="00957CDA" w:rsidP="00957CD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любой деятельности (социальная, учебно-познавательная и внешняя);</w:t>
      </w:r>
    </w:p>
    <w:p w:rsidR="00957CDA" w:rsidRPr="00957CDA" w:rsidRDefault="00957CDA" w:rsidP="00957CD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на основе критериев успешности этой деятельности;</w:t>
      </w:r>
    </w:p>
    <w:p w:rsidR="00957CDA" w:rsidRPr="00957CDA" w:rsidRDefault="00957CDA" w:rsidP="00957CD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ый, социально-ориентированный взгляд на мир в единстве и разнообразии природы, народов, культур и религий;</w:t>
      </w:r>
    </w:p>
    <w:p w:rsidR="00957CDA" w:rsidRPr="00957CDA" w:rsidRDefault="00957CDA" w:rsidP="00957CD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мпатия</w:t>
      </w:r>
      <w:proofErr w:type="spell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нимание чу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людей и сопереживание им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равственно-этическая ориентация:</w:t>
      </w:r>
    </w:p>
    <w:p w:rsidR="00957CDA" w:rsidRPr="00957CDA" w:rsidRDefault="00957CDA" w:rsidP="00957CDA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иному мнению, истории и культуре других народов;</w:t>
      </w:r>
    </w:p>
    <w:p w:rsidR="00957CDA" w:rsidRPr="00957CDA" w:rsidRDefault="00957CDA" w:rsidP="00957CDA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сотрудничества в разных ситуациях, умение не создавать конфликты и находить выходы из спорных ситуаций;</w:t>
      </w:r>
    </w:p>
    <w:p w:rsidR="00957CDA" w:rsidRPr="00957CDA" w:rsidRDefault="00957CDA" w:rsidP="00957CDA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е потребности, ценности и чувства;</w:t>
      </w:r>
    </w:p>
    <w:p w:rsidR="00957CDA" w:rsidRPr="00957CDA" w:rsidRDefault="00957CDA" w:rsidP="00957CDA">
      <w:pPr>
        <w:numPr>
          <w:ilvl w:val="0"/>
          <w:numId w:val="28"/>
        </w:numPr>
        <w:shd w:val="clear" w:color="auto" w:fill="FFFFFF"/>
        <w:spacing w:before="30" w:after="3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, прежде всего доброжелательность и эмоционально-нравственная отзывчивость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познавательную цель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проблему с помощью учителя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разными  видами информации (представленными в текстовой форме, в виде таблиц, правил, моделей и схем, дидактических иллюстраций)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дополнительными источниками информации (другими учебниками комплекта, библиотечными книгами, сведениями из Интернета); текстами и иллюстрациями  к текстам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текстом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ково-символические средства для решения задач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 и классификацию по заданным критериям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как составление целого из частей, восполняя недостающие компоненты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в изучаемом круге явлений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е в форме связи простых суждений об объекте, его строении, свойствах и связях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сообщения в устной и письменной форме;</w:t>
      </w:r>
    </w:p>
    <w:p w:rsidR="00957CDA" w:rsidRPr="00957CDA" w:rsidRDefault="00957CDA" w:rsidP="00957CDA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в результате совместной работы класса и учител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ние и принятие учащимся учебной задачи, поставленной учителем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читывать выделенные учителем ориентиры действия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 организовывать свою работу</w:t>
      </w: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в новом учебном материале в учебном сотрудничестве с учителем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выполнение или в сотрудничестве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способа и результата действий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итоговый и пошаговый контроль;</w:t>
      </w:r>
    </w:p>
    <w:p w:rsidR="00957CDA" w:rsidRPr="00957CDA" w:rsidRDefault="00957CDA" w:rsidP="00957CD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значимость и смысл учебной деятельности для себя самого, расход времени и сил, вклад личных усилий, понимание причины ее успеха/неуспех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разные формы учебной коопераци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двоем, в малой группе, в большой группе) и разные социальные роли(ведущего и исполнителя);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ind w:right="-17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свои мысли в устной и письменной форме (на уровне предложения</w:t>
      </w:r>
      <w:proofErr w:type="gramEnd"/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большого текста);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; пользоваться приёмами слушания: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ть и пересказывать текст;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и уточнять вопросы;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снование  разницы  заявленных точек зрения, позиций и уметь мотивированно и корректно присоединяться к одной из них или аргументировано  высказывать собственную точку зрения; уметь корректно критиковать альтернативную позицию;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957CDA" w:rsidRPr="00957CDA" w:rsidRDefault="00957CDA" w:rsidP="00957CDA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 использовать речевые средства для решения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proofErr w:type="gramEnd"/>
    </w:p>
    <w:p w:rsidR="00957CDA" w:rsidRPr="00957CDA" w:rsidRDefault="00957CDA" w:rsidP="0095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коммуникативных задач, строить монологическое высказывание.</w:t>
      </w:r>
    </w:p>
    <w:p w:rsidR="00957CDA" w:rsidRPr="00957CDA" w:rsidRDefault="00957CDA" w:rsidP="00957CDA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ргументировать свое предложение, убеждать и уступать;</w:t>
      </w:r>
    </w:p>
    <w:p w:rsidR="00957CDA" w:rsidRPr="00957CDA" w:rsidRDefault="00957CDA" w:rsidP="00957CDA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охранять доброжелательное отношение друг к другу в ситуации  конфликта интересов;</w:t>
      </w:r>
    </w:p>
    <w:p w:rsidR="00957CDA" w:rsidRPr="00957CDA" w:rsidRDefault="00957CDA" w:rsidP="00957CDA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контроль и взаимопомощь по ходу выполнения зада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Предполагаемые результаты реализации программы к концу курса обучения учащихся: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уровень 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обретение школьником социальных знаний, понимания социальной реальности и повседневной жизни)</w:t>
      </w: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57CDA" w:rsidRPr="00957CDA" w:rsidRDefault="00957CDA" w:rsidP="00957CDA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 нормах взаимоотношения с разными людьми и ситуациях межличностного взаимодействия, о правилах конструктивной групповой работы;</w:t>
      </w:r>
    </w:p>
    <w:p w:rsidR="00957CDA" w:rsidRPr="00957CDA" w:rsidRDefault="00957CDA" w:rsidP="00957CDA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иметь позитивный социальный опыт  (готовность к сотрудничеству со сверстниками и педагогами, ответственность за свое поведение и за происходящее в процессе совместной деятельности);</w:t>
      </w:r>
    </w:p>
    <w:p w:rsidR="00957CDA" w:rsidRPr="00957CDA" w:rsidRDefault="00957CDA" w:rsidP="00957CDA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знания о способах познания, об исследовательском поиске, о способах самопознания;</w:t>
      </w:r>
    </w:p>
    <w:p w:rsidR="00957CDA" w:rsidRPr="00957CDA" w:rsidRDefault="00957CDA" w:rsidP="00957CDA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ах нахождения обработки и нахождения информации;</w:t>
      </w:r>
    </w:p>
    <w:p w:rsidR="00957CDA" w:rsidRPr="00957CDA" w:rsidRDefault="00957CDA" w:rsidP="00957CDA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ые приобрете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уровень 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позитивных отношений школьника к базовым ценностям нашего общества и к социальной реальности в целом)</w:t>
      </w: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57CDA" w:rsidRPr="00957CDA" w:rsidRDefault="00957CDA" w:rsidP="00957CDA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ценностных отношений к природе, к познанию, к другим людям;</w:t>
      </w:r>
    </w:p>
    <w:p w:rsidR="00957CDA" w:rsidRPr="00957CDA" w:rsidRDefault="00957CDA" w:rsidP="00957CDA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ут общечеловеческие нравственные качества;</w:t>
      </w:r>
    </w:p>
    <w:p w:rsidR="00957CDA" w:rsidRPr="00957CDA" w:rsidRDefault="00957CDA" w:rsidP="00957CDA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коллективной творческой деятельности;</w:t>
      </w:r>
    </w:p>
    <w:p w:rsidR="00957CDA" w:rsidRPr="00957CDA" w:rsidRDefault="00957CDA" w:rsidP="00957CDA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;</w:t>
      </w:r>
    </w:p>
    <w:p w:rsidR="00957CDA" w:rsidRPr="00957CDA" w:rsidRDefault="00957CDA" w:rsidP="00957CDA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957CDA" w:rsidRPr="00957CDA" w:rsidRDefault="00957CDA" w:rsidP="00957CDA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3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уровень 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обретение школьником опыта самостоятельного социального действия)</w:t>
      </w: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остроения различного рода отношения в ходе целенаправленной, поисковой, творческой и продуктивной деятельности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самостоятельного  поиска необходимой информации в учебной и справочной литературе.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взаимоотношения с разными людьми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ерехода от одного вида общения к другому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ыт индивидуальной самостоятельной работы и сотрудничества в коллективе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бережного отношения людей к природе, живым организмам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взаимодействия школьника с социальными субъектами в открытой общественной среде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самоорганизации;</w:t>
      </w:r>
    </w:p>
    <w:p w:rsidR="00957CDA" w:rsidRPr="00957CDA" w:rsidRDefault="00957CDA" w:rsidP="00957CDA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 социально приемлемых моделей поведе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Формы и виды контроля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етьми в ходе работы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е игры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актических работ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курсов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, презентации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проведении опыта, эксперимента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исследователя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;</w:t>
      </w:r>
    </w:p>
    <w:p w:rsidR="00957CDA" w:rsidRPr="00957CDA" w:rsidRDefault="00957CDA" w:rsidP="00957CDA">
      <w:pPr>
        <w:numPr>
          <w:ilvl w:val="0"/>
          <w:numId w:val="36"/>
        </w:numPr>
        <w:shd w:val="clear" w:color="auto" w:fill="FFFFFF"/>
        <w:spacing w:before="30" w:after="3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защита творческих проектов.</w:t>
      </w:r>
    </w:p>
    <w:p w:rsidR="00957CDA" w:rsidRPr="00957CDA" w:rsidRDefault="00957CDA" w:rsidP="00957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етодические рекомендации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Занятия проводит учитель начальных классов. Он может самостоятельно перераспределить часы с учётом подготовленности учащихся и условий работы в данном классе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Формы внеурочной деятельности чрезвычайно многообразны.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могут проходить как учебные занятия, беседы, игры,  заседание клуба, экскурсии, наблюдения, опыты, эксперименты, выставки,  презентации, защита проекта, поиск информации в читальном зале библиотеки, совместная деятельность обучающихся и родителей.</w:t>
      </w:r>
      <w:proofErr w:type="gramEnd"/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В начальной школе наиболее </w:t>
      </w:r>
      <w:proofErr w:type="gramStart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ым</w:t>
      </w:r>
      <w:proofErr w:type="gramEnd"/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метод наблюдения как метод познания окружающего мира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каждой четверти и по итогам года проводятся церемонии награждения учащихся, которые предусматривают вручение похвальных грамот, дипломов, призов по нескольким номинациям, что позволяет отметить достижения каждого без исключения учащегося в той или иной области и является важным 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мулирующим (мотивационным) фактором. Номи</w:t>
      </w:r>
      <w:r w:rsidR="006F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и, по которым будет осущест</w:t>
      </w: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ться награждение в конце года, объявляются учащимся задолго до его окончания.</w:t>
      </w:r>
    </w:p>
    <w:p w:rsidR="00957CDA" w:rsidRPr="00957CDA" w:rsidRDefault="00957CDA" w:rsidP="00957CD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Положительная оценка любой деятельности ребенка является для него важным стимулом. Можно и необходимо отмечать недостатки, но похвала должна предварять и завершать оценку.</w:t>
      </w:r>
    </w:p>
    <w:sectPr w:rsidR="00957CDA" w:rsidRPr="00957CDA" w:rsidSect="006F5605">
      <w:pgSz w:w="16838" w:h="11906" w:orient="landscape"/>
      <w:pgMar w:top="1701" w:right="1134" w:bottom="850" w:left="1134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534" w:rsidRDefault="00450534" w:rsidP="00957CDA">
      <w:pPr>
        <w:spacing w:after="0" w:line="240" w:lineRule="auto"/>
      </w:pPr>
      <w:r>
        <w:separator/>
      </w:r>
    </w:p>
  </w:endnote>
  <w:endnote w:type="continuationSeparator" w:id="1">
    <w:p w:rsidR="00450534" w:rsidRDefault="00450534" w:rsidP="0095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534" w:rsidRDefault="00450534" w:rsidP="00957CDA">
      <w:pPr>
        <w:spacing w:after="0" w:line="240" w:lineRule="auto"/>
      </w:pPr>
      <w:r>
        <w:separator/>
      </w:r>
    </w:p>
  </w:footnote>
  <w:footnote w:type="continuationSeparator" w:id="1">
    <w:p w:rsidR="00450534" w:rsidRDefault="00450534" w:rsidP="0095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743"/>
    <w:multiLevelType w:val="multilevel"/>
    <w:tmpl w:val="B94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17B13"/>
    <w:multiLevelType w:val="multilevel"/>
    <w:tmpl w:val="A69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B1946"/>
    <w:multiLevelType w:val="multilevel"/>
    <w:tmpl w:val="764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51FF0"/>
    <w:multiLevelType w:val="multilevel"/>
    <w:tmpl w:val="F1B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50DC8"/>
    <w:multiLevelType w:val="multilevel"/>
    <w:tmpl w:val="C0C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E7165"/>
    <w:multiLevelType w:val="multilevel"/>
    <w:tmpl w:val="EC4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734AE"/>
    <w:multiLevelType w:val="multilevel"/>
    <w:tmpl w:val="7E88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60BD7"/>
    <w:multiLevelType w:val="multilevel"/>
    <w:tmpl w:val="E3B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95E3F"/>
    <w:multiLevelType w:val="multilevel"/>
    <w:tmpl w:val="B39C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E712A"/>
    <w:multiLevelType w:val="multilevel"/>
    <w:tmpl w:val="35D8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B03440"/>
    <w:multiLevelType w:val="multilevel"/>
    <w:tmpl w:val="57D2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A30F3"/>
    <w:multiLevelType w:val="multilevel"/>
    <w:tmpl w:val="210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8402A8"/>
    <w:multiLevelType w:val="multilevel"/>
    <w:tmpl w:val="2FF0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20795"/>
    <w:multiLevelType w:val="multilevel"/>
    <w:tmpl w:val="2588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E209F"/>
    <w:multiLevelType w:val="multilevel"/>
    <w:tmpl w:val="54B0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72058"/>
    <w:multiLevelType w:val="multilevel"/>
    <w:tmpl w:val="0392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6520E8"/>
    <w:multiLevelType w:val="multilevel"/>
    <w:tmpl w:val="41C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B6506"/>
    <w:multiLevelType w:val="multilevel"/>
    <w:tmpl w:val="CF50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C54F33"/>
    <w:multiLevelType w:val="multilevel"/>
    <w:tmpl w:val="3228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961AB"/>
    <w:multiLevelType w:val="multilevel"/>
    <w:tmpl w:val="370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AC15FA"/>
    <w:multiLevelType w:val="multilevel"/>
    <w:tmpl w:val="8F1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D8636B"/>
    <w:multiLevelType w:val="multilevel"/>
    <w:tmpl w:val="ADDA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AB1797"/>
    <w:multiLevelType w:val="multilevel"/>
    <w:tmpl w:val="884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B93FD8"/>
    <w:multiLevelType w:val="multilevel"/>
    <w:tmpl w:val="2A52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D850AB"/>
    <w:multiLevelType w:val="multilevel"/>
    <w:tmpl w:val="F836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2F7177"/>
    <w:multiLevelType w:val="multilevel"/>
    <w:tmpl w:val="412A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1766F6"/>
    <w:multiLevelType w:val="multilevel"/>
    <w:tmpl w:val="4E1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CF68E8"/>
    <w:multiLevelType w:val="multilevel"/>
    <w:tmpl w:val="8F00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C0EE3"/>
    <w:multiLevelType w:val="multilevel"/>
    <w:tmpl w:val="B486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D03B2F"/>
    <w:multiLevelType w:val="multilevel"/>
    <w:tmpl w:val="8772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D63D4C"/>
    <w:multiLevelType w:val="multilevel"/>
    <w:tmpl w:val="A19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A5D78"/>
    <w:multiLevelType w:val="multilevel"/>
    <w:tmpl w:val="001C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587D20"/>
    <w:multiLevelType w:val="multilevel"/>
    <w:tmpl w:val="076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CA67F2"/>
    <w:multiLevelType w:val="multilevel"/>
    <w:tmpl w:val="E88C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25008C"/>
    <w:multiLevelType w:val="multilevel"/>
    <w:tmpl w:val="3C86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63475F"/>
    <w:multiLevelType w:val="multilevel"/>
    <w:tmpl w:val="80B2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34"/>
  </w:num>
  <w:num w:numId="4">
    <w:abstractNumId w:val="8"/>
  </w:num>
  <w:num w:numId="5">
    <w:abstractNumId w:val="27"/>
  </w:num>
  <w:num w:numId="6">
    <w:abstractNumId w:val="28"/>
  </w:num>
  <w:num w:numId="7">
    <w:abstractNumId w:val="31"/>
  </w:num>
  <w:num w:numId="8">
    <w:abstractNumId w:val="22"/>
  </w:num>
  <w:num w:numId="9">
    <w:abstractNumId w:val="1"/>
  </w:num>
  <w:num w:numId="10">
    <w:abstractNumId w:val="23"/>
  </w:num>
  <w:num w:numId="11">
    <w:abstractNumId w:val="14"/>
  </w:num>
  <w:num w:numId="12">
    <w:abstractNumId w:val="12"/>
  </w:num>
  <w:num w:numId="13">
    <w:abstractNumId w:val="20"/>
  </w:num>
  <w:num w:numId="14">
    <w:abstractNumId w:val="25"/>
  </w:num>
  <w:num w:numId="15">
    <w:abstractNumId w:val="3"/>
  </w:num>
  <w:num w:numId="16">
    <w:abstractNumId w:val="17"/>
  </w:num>
  <w:num w:numId="17">
    <w:abstractNumId w:val="29"/>
  </w:num>
  <w:num w:numId="18">
    <w:abstractNumId w:val="30"/>
  </w:num>
  <w:num w:numId="19">
    <w:abstractNumId w:val="2"/>
  </w:num>
  <w:num w:numId="20">
    <w:abstractNumId w:val="5"/>
  </w:num>
  <w:num w:numId="21">
    <w:abstractNumId w:val="10"/>
  </w:num>
  <w:num w:numId="22">
    <w:abstractNumId w:val="26"/>
  </w:num>
  <w:num w:numId="23">
    <w:abstractNumId w:val="18"/>
  </w:num>
  <w:num w:numId="24">
    <w:abstractNumId w:val="35"/>
  </w:num>
  <w:num w:numId="25">
    <w:abstractNumId w:val="6"/>
  </w:num>
  <w:num w:numId="26">
    <w:abstractNumId w:val="0"/>
  </w:num>
  <w:num w:numId="27">
    <w:abstractNumId w:val="16"/>
  </w:num>
  <w:num w:numId="28">
    <w:abstractNumId w:val="4"/>
  </w:num>
  <w:num w:numId="29">
    <w:abstractNumId w:val="24"/>
  </w:num>
  <w:num w:numId="30">
    <w:abstractNumId w:val="13"/>
  </w:num>
  <w:num w:numId="31">
    <w:abstractNumId w:val="11"/>
  </w:num>
  <w:num w:numId="32">
    <w:abstractNumId w:val="32"/>
  </w:num>
  <w:num w:numId="33">
    <w:abstractNumId w:val="7"/>
  </w:num>
  <w:num w:numId="34">
    <w:abstractNumId w:val="19"/>
  </w:num>
  <w:num w:numId="35">
    <w:abstractNumId w:val="9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882"/>
    <w:rsid w:val="001649E4"/>
    <w:rsid w:val="001E7882"/>
    <w:rsid w:val="003C375A"/>
    <w:rsid w:val="00450534"/>
    <w:rsid w:val="00561F27"/>
    <w:rsid w:val="006F5605"/>
    <w:rsid w:val="00712D66"/>
    <w:rsid w:val="00957CDA"/>
    <w:rsid w:val="009C568B"/>
    <w:rsid w:val="00B6362A"/>
    <w:rsid w:val="00BA031E"/>
    <w:rsid w:val="00EC5487"/>
    <w:rsid w:val="00FE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7CDA"/>
  </w:style>
  <w:style w:type="paragraph" w:customStyle="1" w:styleId="c49">
    <w:name w:val="c49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7CDA"/>
  </w:style>
  <w:style w:type="paragraph" w:customStyle="1" w:styleId="c0">
    <w:name w:val="c0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57CDA"/>
  </w:style>
  <w:style w:type="paragraph" w:customStyle="1" w:styleId="c5">
    <w:name w:val="c5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57CDA"/>
  </w:style>
  <w:style w:type="character" w:customStyle="1" w:styleId="c69">
    <w:name w:val="c69"/>
    <w:basedOn w:val="a0"/>
    <w:rsid w:val="00957CDA"/>
  </w:style>
  <w:style w:type="character" w:customStyle="1" w:styleId="c16">
    <w:name w:val="c16"/>
    <w:basedOn w:val="a0"/>
    <w:rsid w:val="00957CDA"/>
  </w:style>
  <w:style w:type="paragraph" w:customStyle="1" w:styleId="c21">
    <w:name w:val="c21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957CDA"/>
  </w:style>
  <w:style w:type="paragraph" w:customStyle="1" w:styleId="c8">
    <w:name w:val="c8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57CDA"/>
  </w:style>
  <w:style w:type="paragraph" w:customStyle="1" w:styleId="c45">
    <w:name w:val="c45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957CDA"/>
  </w:style>
  <w:style w:type="character" w:customStyle="1" w:styleId="c73">
    <w:name w:val="c73"/>
    <w:basedOn w:val="a0"/>
    <w:rsid w:val="00957CDA"/>
  </w:style>
  <w:style w:type="paragraph" w:customStyle="1" w:styleId="c1">
    <w:name w:val="c1"/>
    <w:basedOn w:val="a"/>
    <w:rsid w:val="0095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7CDA"/>
  </w:style>
  <w:style w:type="character" w:customStyle="1" w:styleId="c34">
    <w:name w:val="c34"/>
    <w:basedOn w:val="a0"/>
    <w:rsid w:val="00957CDA"/>
  </w:style>
  <w:style w:type="character" w:customStyle="1" w:styleId="c59">
    <w:name w:val="c59"/>
    <w:basedOn w:val="a0"/>
    <w:rsid w:val="00957CDA"/>
  </w:style>
  <w:style w:type="paragraph" w:styleId="a3">
    <w:name w:val="header"/>
    <w:basedOn w:val="a"/>
    <w:link w:val="a4"/>
    <w:uiPriority w:val="99"/>
    <w:unhideWhenUsed/>
    <w:rsid w:val="0095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CDA"/>
  </w:style>
  <w:style w:type="paragraph" w:styleId="a5">
    <w:name w:val="footer"/>
    <w:basedOn w:val="a"/>
    <w:link w:val="a6"/>
    <w:uiPriority w:val="99"/>
    <w:unhideWhenUsed/>
    <w:rsid w:val="0095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CDA"/>
  </w:style>
  <w:style w:type="paragraph" w:styleId="a7">
    <w:name w:val="Balloon Text"/>
    <w:basedOn w:val="a"/>
    <w:link w:val="a8"/>
    <w:uiPriority w:val="99"/>
    <w:semiHidden/>
    <w:unhideWhenUsed/>
    <w:rsid w:val="006F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62A9-D008-4ABC-B7A4-61D9A4E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q</cp:lastModifiedBy>
  <cp:revision>4</cp:revision>
  <cp:lastPrinted>2023-09-25T07:06:00Z</cp:lastPrinted>
  <dcterms:created xsi:type="dcterms:W3CDTF">2023-09-25T07:07:00Z</dcterms:created>
  <dcterms:modified xsi:type="dcterms:W3CDTF">2023-10-10T10:37:00Z</dcterms:modified>
</cp:coreProperties>
</file>